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51F4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A0D84">
              <w:rPr>
                <w:rFonts w:ascii="Times New Roman" w:hAnsi="Times New Roman" w:cs="Times New Roman"/>
                <w:color w:val="000000"/>
              </w:rPr>
              <w:t>2015330049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A0D8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CF199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A0D8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CF199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CA0D84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A0D84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05A73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97673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78B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1994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8CC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0429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D7E0F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4B46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4B11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543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42C8"/>
    <w:rsid w:val="00925E50"/>
    <w:rsid w:val="00926682"/>
    <w:rsid w:val="00926AD6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06D2F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466BD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1358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3841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468E"/>
    <w:rsid w:val="00B451A1"/>
    <w:rsid w:val="00B45AB3"/>
    <w:rsid w:val="00B46441"/>
    <w:rsid w:val="00B47031"/>
    <w:rsid w:val="00B501BB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121A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0D84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4E4D"/>
    <w:rsid w:val="00CC51F4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199F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238F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7E0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78D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4E09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41A1B6D-F676-423D-BFF1-344C8F8BB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0399F-187E-406F-AFD0-C39E335E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